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42" w:rightFromText="142" w:vertAnchor="page" w:horzAnchor="margin" w:tblpXSpec="center" w:tblpY="1126"/>
        <w:tblW w:w="8539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5"/>
        <w:gridCol w:w="2464"/>
        <w:gridCol w:w="425"/>
        <w:gridCol w:w="851"/>
        <w:gridCol w:w="425"/>
        <w:gridCol w:w="851"/>
        <w:gridCol w:w="454"/>
        <w:gridCol w:w="1994"/>
      </w:tblGrid>
      <w:tr w:rsidR="0018116E" w:rsidRPr="00CC5758" w14:paraId="5C8A1D73" w14:textId="77777777" w:rsidTr="0018116E">
        <w:trPr>
          <w:trHeight w:hRule="exact" w:val="475"/>
          <w:jc w:val="center"/>
        </w:trPr>
        <w:tc>
          <w:tcPr>
            <w:tcW w:w="1075" w:type="dxa"/>
            <w:vAlign w:val="center"/>
          </w:tcPr>
          <w:p w14:paraId="4EF713F9" w14:textId="77777777" w:rsidR="0018116E" w:rsidRPr="001A1ABD" w:rsidRDefault="0018116E" w:rsidP="0018116E">
            <w:pPr>
              <w:kinsoku w:val="0"/>
              <w:spacing w:line="600" w:lineRule="exact"/>
              <w:rPr>
                <w:snapToGrid w:val="0"/>
                <w:kern w:val="0"/>
                <w:position w:val="14"/>
                <w:sz w:val="16"/>
                <w:szCs w:val="16"/>
              </w:rPr>
            </w:pPr>
            <w:r w:rsidRPr="001A1ABD">
              <w:rPr>
                <w:rFonts w:hint="eastAsia"/>
                <w:snapToGrid w:val="0"/>
                <w:kern w:val="0"/>
                <w:position w:val="14"/>
                <w:sz w:val="16"/>
                <w:szCs w:val="16"/>
              </w:rPr>
              <w:t>ふりがな</w:t>
            </w:r>
          </w:p>
        </w:tc>
        <w:tc>
          <w:tcPr>
            <w:tcW w:w="2464" w:type="dxa"/>
          </w:tcPr>
          <w:p w14:paraId="77C62599" w14:textId="77777777" w:rsidR="0018116E" w:rsidRPr="001A1ABD" w:rsidRDefault="0018116E" w:rsidP="0018116E">
            <w:pPr>
              <w:kinsoku w:val="0"/>
              <w:spacing w:line="600" w:lineRule="exact"/>
              <w:rPr>
                <w:snapToGrid w:val="0"/>
                <w:spacing w:val="-20"/>
                <w:position w:val="14"/>
                <w:szCs w:val="21"/>
              </w:rPr>
            </w:pPr>
          </w:p>
        </w:tc>
        <w:tc>
          <w:tcPr>
            <w:tcW w:w="425" w:type="dxa"/>
            <w:vMerge w:val="restart"/>
          </w:tcPr>
          <w:p w14:paraId="079D5F3D" w14:textId="77777777" w:rsidR="0018116E" w:rsidRDefault="0018116E" w:rsidP="0018116E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  <w:r w:rsidRPr="00CC5758">
              <w:rPr>
                <w:rFonts w:hint="eastAsia"/>
                <w:snapToGrid w:val="0"/>
                <w:spacing w:val="-20"/>
                <w:szCs w:val="21"/>
              </w:rPr>
              <w:t>年</w:t>
            </w:r>
          </w:p>
          <w:p w14:paraId="3B5B55FE" w14:textId="77777777" w:rsidR="0018116E" w:rsidRPr="00CC5758" w:rsidRDefault="0018116E" w:rsidP="0018116E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  <w:r w:rsidRPr="00CC5758">
              <w:rPr>
                <w:rFonts w:hint="eastAsia"/>
                <w:snapToGrid w:val="0"/>
                <w:spacing w:val="-20"/>
                <w:szCs w:val="21"/>
              </w:rPr>
              <w:t>齢</w:t>
            </w:r>
          </w:p>
        </w:tc>
        <w:tc>
          <w:tcPr>
            <w:tcW w:w="851" w:type="dxa"/>
            <w:vMerge w:val="restart"/>
            <w:vAlign w:val="center"/>
          </w:tcPr>
          <w:p w14:paraId="34EEBB78" w14:textId="77777777" w:rsidR="0018116E" w:rsidRPr="00CC5758" w:rsidRDefault="0018116E" w:rsidP="0018116E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  <w:tc>
          <w:tcPr>
            <w:tcW w:w="425" w:type="dxa"/>
            <w:vMerge w:val="restart"/>
          </w:tcPr>
          <w:p w14:paraId="33A6BD7B" w14:textId="560C3F8C" w:rsidR="0018116E" w:rsidRDefault="0018116E" w:rsidP="0018116E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  <w:r>
              <w:rPr>
                <w:rFonts w:hint="eastAsia"/>
                <w:snapToGrid w:val="0"/>
                <w:spacing w:val="-20"/>
                <w:szCs w:val="21"/>
              </w:rPr>
              <w:t>性</w:t>
            </w:r>
          </w:p>
          <w:p w14:paraId="459AC9E7" w14:textId="79B0D5DD" w:rsidR="0018116E" w:rsidRPr="00CC5758" w:rsidRDefault="0018116E" w:rsidP="0018116E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  <w:r>
              <w:rPr>
                <w:rFonts w:hint="eastAsia"/>
                <w:snapToGrid w:val="0"/>
                <w:spacing w:val="-20"/>
                <w:szCs w:val="21"/>
              </w:rPr>
              <w:t>別</w:t>
            </w:r>
          </w:p>
        </w:tc>
        <w:tc>
          <w:tcPr>
            <w:tcW w:w="851" w:type="dxa"/>
            <w:vMerge w:val="restart"/>
            <w:vAlign w:val="center"/>
          </w:tcPr>
          <w:p w14:paraId="39FEB8E8" w14:textId="464735FB" w:rsidR="0018116E" w:rsidRPr="00CC5758" w:rsidRDefault="0018116E" w:rsidP="0018116E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  <w:tc>
          <w:tcPr>
            <w:tcW w:w="454" w:type="dxa"/>
            <w:vMerge w:val="restart"/>
          </w:tcPr>
          <w:p w14:paraId="7C0868A1" w14:textId="77777777" w:rsidR="0018116E" w:rsidRPr="00CC5758" w:rsidRDefault="0018116E" w:rsidP="0018116E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  <w:r w:rsidRPr="00CC5758">
              <w:rPr>
                <w:rFonts w:hint="eastAsia"/>
                <w:snapToGrid w:val="0"/>
                <w:spacing w:val="-20"/>
                <w:szCs w:val="21"/>
              </w:rPr>
              <w:t>電話</w:t>
            </w:r>
          </w:p>
          <w:p w14:paraId="69A2EC36" w14:textId="77777777" w:rsidR="0018116E" w:rsidRPr="00CC5758" w:rsidRDefault="0018116E" w:rsidP="0018116E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  <w:r w:rsidRPr="00CC5758">
              <w:rPr>
                <w:rFonts w:hint="eastAsia"/>
                <w:snapToGrid w:val="0"/>
                <w:spacing w:val="-20"/>
                <w:szCs w:val="21"/>
              </w:rPr>
              <w:t>番号</w:t>
            </w:r>
          </w:p>
        </w:tc>
        <w:tc>
          <w:tcPr>
            <w:tcW w:w="1994" w:type="dxa"/>
            <w:vMerge w:val="restart"/>
            <w:vAlign w:val="center"/>
          </w:tcPr>
          <w:p w14:paraId="2A4CBA0C" w14:textId="77777777" w:rsidR="0018116E" w:rsidRPr="00CC5758" w:rsidRDefault="0018116E" w:rsidP="0018116E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</w:tr>
      <w:tr w:rsidR="00646867" w:rsidRPr="00CC5758" w14:paraId="304540EA" w14:textId="77777777" w:rsidTr="0018116E">
        <w:trPr>
          <w:trHeight w:hRule="exact" w:val="835"/>
          <w:jc w:val="center"/>
        </w:trPr>
        <w:tc>
          <w:tcPr>
            <w:tcW w:w="1075" w:type="dxa"/>
            <w:vAlign w:val="center"/>
          </w:tcPr>
          <w:p w14:paraId="39989C5F" w14:textId="77777777" w:rsidR="00646867" w:rsidRPr="00CC5758" w:rsidRDefault="00646867" w:rsidP="00646867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  <w:r w:rsidRPr="00CC5758">
              <w:rPr>
                <w:rFonts w:hint="eastAsia"/>
                <w:snapToGrid w:val="0"/>
                <w:spacing w:val="-20"/>
                <w:szCs w:val="21"/>
              </w:rPr>
              <w:t>氏</w:t>
            </w:r>
            <w:r>
              <w:rPr>
                <w:rFonts w:hint="eastAsia"/>
                <w:snapToGrid w:val="0"/>
                <w:spacing w:val="-20"/>
                <w:szCs w:val="21"/>
              </w:rPr>
              <w:t xml:space="preserve">　　</w:t>
            </w:r>
            <w:r w:rsidRPr="00CC5758">
              <w:rPr>
                <w:rFonts w:hint="eastAsia"/>
                <w:snapToGrid w:val="0"/>
                <w:spacing w:val="-20"/>
                <w:szCs w:val="21"/>
              </w:rPr>
              <w:t>名</w:t>
            </w:r>
          </w:p>
        </w:tc>
        <w:tc>
          <w:tcPr>
            <w:tcW w:w="2464" w:type="dxa"/>
          </w:tcPr>
          <w:p w14:paraId="2EB3A8F4" w14:textId="77777777" w:rsidR="00646867" w:rsidRPr="00CC5758" w:rsidRDefault="00646867" w:rsidP="00646867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  <w:tc>
          <w:tcPr>
            <w:tcW w:w="425" w:type="dxa"/>
            <w:vMerge/>
          </w:tcPr>
          <w:p w14:paraId="3D655436" w14:textId="77777777" w:rsidR="00646867" w:rsidRPr="00CC5758" w:rsidRDefault="00646867" w:rsidP="00646867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  <w:tc>
          <w:tcPr>
            <w:tcW w:w="851" w:type="dxa"/>
            <w:vMerge/>
          </w:tcPr>
          <w:p w14:paraId="29FEE399" w14:textId="77777777" w:rsidR="00646867" w:rsidRPr="00CC5758" w:rsidRDefault="00646867" w:rsidP="00646867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  <w:tc>
          <w:tcPr>
            <w:tcW w:w="425" w:type="dxa"/>
            <w:vMerge/>
          </w:tcPr>
          <w:p w14:paraId="326E2326" w14:textId="77777777" w:rsidR="00646867" w:rsidRPr="00CC5758" w:rsidRDefault="00646867" w:rsidP="00646867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  <w:tc>
          <w:tcPr>
            <w:tcW w:w="851" w:type="dxa"/>
            <w:vMerge/>
          </w:tcPr>
          <w:p w14:paraId="735C5E9A" w14:textId="32CAD29F" w:rsidR="00646867" w:rsidRPr="00CC5758" w:rsidRDefault="00646867" w:rsidP="00646867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  <w:tc>
          <w:tcPr>
            <w:tcW w:w="454" w:type="dxa"/>
            <w:vMerge/>
          </w:tcPr>
          <w:p w14:paraId="39A6229F" w14:textId="77777777" w:rsidR="00646867" w:rsidRPr="00CC5758" w:rsidRDefault="00646867" w:rsidP="00646867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  <w:tc>
          <w:tcPr>
            <w:tcW w:w="1994" w:type="dxa"/>
            <w:vMerge/>
          </w:tcPr>
          <w:p w14:paraId="358AFE29" w14:textId="77777777" w:rsidR="00646867" w:rsidRPr="00CC5758" w:rsidRDefault="00646867" w:rsidP="00646867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</w:tr>
      <w:tr w:rsidR="0018116E" w:rsidRPr="00CC5758" w14:paraId="0F970419" w14:textId="77777777" w:rsidTr="00170A3D">
        <w:trPr>
          <w:trHeight w:val="827"/>
          <w:jc w:val="center"/>
        </w:trPr>
        <w:tc>
          <w:tcPr>
            <w:tcW w:w="1075" w:type="dxa"/>
            <w:vAlign w:val="center"/>
          </w:tcPr>
          <w:p w14:paraId="788F89C2" w14:textId="77777777" w:rsidR="0018116E" w:rsidRPr="00CC5758" w:rsidRDefault="0018116E" w:rsidP="001A1ABD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  <w:r w:rsidRPr="00CC5758">
              <w:rPr>
                <w:rFonts w:hint="eastAsia"/>
                <w:snapToGrid w:val="0"/>
                <w:spacing w:val="-20"/>
                <w:szCs w:val="21"/>
              </w:rPr>
              <w:t>住</w:t>
            </w:r>
            <w:r>
              <w:rPr>
                <w:rFonts w:hint="eastAsia"/>
                <w:snapToGrid w:val="0"/>
                <w:spacing w:val="-20"/>
                <w:szCs w:val="21"/>
              </w:rPr>
              <w:t xml:space="preserve">　　</w:t>
            </w:r>
            <w:r w:rsidRPr="00CC5758">
              <w:rPr>
                <w:rFonts w:hint="eastAsia"/>
                <w:snapToGrid w:val="0"/>
                <w:spacing w:val="-20"/>
                <w:szCs w:val="21"/>
              </w:rPr>
              <w:t>所</w:t>
            </w:r>
          </w:p>
        </w:tc>
        <w:tc>
          <w:tcPr>
            <w:tcW w:w="7464" w:type="dxa"/>
            <w:gridSpan w:val="7"/>
          </w:tcPr>
          <w:p w14:paraId="35A4D548" w14:textId="317F1165" w:rsidR="0018116E" w:rsidRPr="00CC5758" w:rsidRDefault="0018116E" w:rsidP="001A1ABD">
            <w:pPr>
              <w:kinsoku w:val="0"/>
              <w:spacing w:line="600" w:lineRule="exact"/>
              <w:rPr>
                <w:snapToGrid w:val="0"/>
                <w:spacing w:val="-20"/>
                <w:szCs w:val="21"/>
              </w:rPr>
            </w:pPr>
          </w:p>
        </w:tc>
      </w:tr>
    </w:tbl>
    <w:p w14:paraId="5B79CC74" w14:textId="2B218463" w:rsidR="00F57E4B" w:rsidRDefault="00F57E4B" w:rsidP="00185BC9">
      <w:pPr>
        <w:kinsoku w:val="0"/>
        <w:overflowPunct w:val="0"/>
        <w:autoSpaceDE w:val="0"/>
        <w:autoSpaceDN w:val="0"/>
        <w:adjustRightInd w:val="0"/>
        <w:spacing w:line="600" w:lineRule="exact"/>
        <w:rPr>
          <w:rFonts w:hint="eastAsia"/>
          <w:szCs w:val="21"/>
        </w:rPr>
      </w:pPr>
    </w:p>
    <w:p w14:paraId="6AA55F18" w14:textId="77777777" w:rsidR="00DA64A2" w:rsidRDefault="00DA64A2" w:rsidP="00185BC9">
      <w:pPr>
        <w:kinsoku w:val="0"/>
        <w:overflowPunct w:val="0"/>
        <w:autoSpaceDE w:val="0"/>
        <w:autoSpaceDN w:val="0"/>
        <w:adjustRightInd w:val="0"/>
        <w:spacing w:line="600" w:lineRule="exact"/>
        <w:rPr>
          <w:szCs w:val="21"/>
        </w:rPr>
      </w:pPr>
    </w:p>
    <w:p w14:paraId="653E1D91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1B013B90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1956CEC5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32470BAC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6A97907C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538EDE6E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2AF805B1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07FF2814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62B13366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430DA95F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7E2768C4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48EB1D71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7ED543CD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569701D0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7A2D6997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3B38CEAD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0D5D9067" w14:textId="77777777" w:rsidR="00DA64A2" w:rsidRDefault="00DA64A2" w:rsidP="00185BC9">
      <w:pPr>
        <w:kinsoku w:val="0"/>
        <w:overflowPunct w:val="0"/>
        <w:autoSpaceDE w:val="0"/>
        <w:autoSpaceDN w:val="0"/>
        <w:spacing w:line="600" w:lineRule="exact"/>
        <w:rPr>
          <w:szCs w:val="21"/>
        </w:rPr>
      </w:pPr>
    </w:p>
    <w:p w14:paraId="597972D1" w14:textId="77777777" w:rsidR="00DA64A2" w:rsidRDefault="00DA64A2" w:rsidP="00FB7125">
      <w:pPr>
        <w:kinsoku w:val="0"/>
        <w:spacing w:line="600" w:lineRule="exact"/>
        <w:rPr>
          <w:szCs w:val="21"/>
        </w:rPr>
      </w:pPr>
    </w:p>
    <w:p w14:paraId="2336ACFF" w14:textId="77777777" w:rsidR="00DA64A2" w:rsidRDefault="00DA64A2" w:rsidP="00FB7125">
      <w:pPr>
        <w:kinsoku w:val="0"/>
        <w:spacing w:line="600" w:lineRule="exact"/>
        <w:rPr>
          <w:szCs w:val="21"/>
        </w:rPr>
      </w:pPr>
    </w:p>
    <w:sectPr w:rsidR="00DA64A2" w:rsidSect="00FB7125">
      <w:headerReference w:type="default" r:id="rId8"/>
      <w:footerReference w:type="default" r:id="rId9"/>
      <w:pgSz w:w="11906" w:h="16838" w:code="9"/>
      <w:pgMar w:top="3312" w:right="1700" w:bottom="1332" w:left="1700" w:header="0" w:footer="0" w:gutter="0"/>
      <w:cols w:space="425"/>
      <w:noEndnote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9074" w14:textId="77777777" w:rsidR="00C13399" w:rsidRDefault="00C13399" w:rsidP="00AB7D19">
      <w:r>
        <w:separator/>
      </w:r>
    </w:p>
  </w:endnote>
  <w:endnote w:type="continuationSeparator" w:id="0">
    <w:p w14:paraId="409D58A5" w14:textId="77777777" w:rsidR="00C13399" w:rsidRDefault="00C13399" w:rsidP="00AB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67A4" w14:textId="77777777" w:rsidR="00AB7D19" w:rsidRDefault="00AB7D1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BCC29" wp14:editId="47B41D5B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7DEAC7" w14:textId="77777777" w:rsidR="00AB7D19" w:rsidRDefault="00AB7D19" w:rsidP="00AB7D1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5BCC29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" filled="f" stroked="f" strokeweight=".5pt">
              <v:textbox>
                <w:txbxContent>
                  <w:p w14:paraId="507DEAC7" w14:textId="77777777" w:rsidR="00AB7D19" w:rsidRDefault="00AB7D19" w:rsidP="00AB7D1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69CA" w14:textId="77777777" w:rsidR="00C13399" w:rsidRDefault="00C13399" w:rsidP="00AB7D19">
      <w:r>
        <w:separator/>
      </w:r>
    </w:p>
  </w:footnote>
  <w:footnote w:type="continuationSeparator" w:id="0">
    <w:p w14:paraId="4A346749" w14:textId="77777777" w:rsidR="00C13399" w:rsidRDefault="00C13399" w:rsidP="00AB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1D2D" w14:textId="77777777" w:rsidR="00BC0E69" w:rsidRDefault="00BC0E69" w:rsidP="00AB7D19">
    <w:pPr>
      <w:pStyle w:val="a3"/>
    </w:pPr>
  </w:p>
  <w:p w14:paraId="08F03FC3" w14:textId="334A3F8D" w:rsidR="00C8597B" w:rsidRDefault="00BC0E69" w:rsidP="00BC0E69">
    <w:pPr>
      <w:pStyle w:val="a3"/>
      <w:jc w:val="center"/>
    </w:pPr>
    <w:r>
      <w:rPr>
        <w:rFonts w:hint="eastAsia"/>
      </w:rPr>
      <w:t>小金井市</w:t>
    </w:r>
    <w:r w:rsidR="0018116E">
      <w:rPr>
        <w:rFonts w:hint="eastAsia"/>
      </w:rPr>
      <w:t>公共施設在り方検討委員会委員</w:t>
    </w:r>
    <w:r>
      <w:rPr>
        <w:rFonts w:hint="eastAsia"/>
      </w:rPr>
      <w:t>募集　原稿用紙</w:t>
    </w:r>
  </w:p>
  <w:p w14:paraId="03CACB6C" w14:textId="25121696" w:rsidR="00AB7D19" w:rsidRDefault="00E77B44" w:rsidP="0018116E">
    <w:pPr>
      <w:pStyle w:val="a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7B89388E" wp14:editId="5A4BAB2D">
              <wp:simplePos x="0" y="0"/>
              <wp:positionH relativeFrom="page">
                <wp:posOffset>1076325</wp:posOffset>
              </wp:positionH>
              <wp:positionV relativeFrom="page">
                <wp:posOffset>2152650</wp:posOffset>
              </wp:positionV>
              <wp:extent cx="5401945" cy="7610475"/>
              <wp:effectExtent l="0" t="0" r="27305" b="2857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7610475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55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0D431B" id="Genko:A4:20:20:P:0::" o:spid="_x0000_s1026" style="position:absolute;left:0;text-align:left;margin-left:84.75pt;margin-top:169.5pt;width:425.35pt;height:599.25pt;z-index:251703296;mso-position-horizontal-relative:page;mso-position-vertical-relative:page;mso-width-relative:margin;mso-height-relative:margin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5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 w:rsidR="00182FE7">
      <w:rPr>
        <w:rFonts w:hint="eastAsia"/>
      </w:rPr>
      <w:t>指定テーマ「</w:t>
    </w:r>
    <w:r w:rsidR="0018116E">
      <w:rPr>
        <w:rFonts w:hint="eastAsia"/>
      </w:rPr>
      <w:t>これからの公共施設の在り方について</w:t>
    </w:r>
    <w:r w:rsidR="00182FE7">
      <w:rPr>
        <w:rFonts w:hint="eastAsia"/>
      </w:rPr>
      <w:t>」（８００字以内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D19"/>
    <w:rsid w:val="001119F9"/>
    <w:rsid w:val="0018116E"/>
    <w:rsid w:val="00182FE7"/>
    <w:rsid w:val="00185BC9"/>
    <w:rsid w:val="001A1ABD"/>
    <w:rsid w:val="00291E8F"/>
    <w:rsid w:val="00294B8F"/>
    <w:rsid w:val="0031597A"/>
    <w:rsid w:val="003B736E"/>
    <w:rsid w:val="00426ED6"/>
    <w:rsid w:val="005133B6"/>
    <w:rsid w:val="005C632B"/>
    <w:rsid w:val="005D45D2"/>
    <w:rsid w:val="00646867"/>
    <w:rsid w:val="007155C8"/>
    <w:rsid w:val="00AB7D19"/>
    <w:rsid w:val="00B06836"/>
    <w:rsid w:val="00B264D6"/>
    <w:rsid w:val="00B7305C"/>
    <w:rsid w:val="00BC0E69"/>
    <w:rsid w:val="00C13399"/>
    <w:rsid w:val="00C8597B"/>
    <w:rsid w:val="00CC5758"/>
    <w:rsid w:val="00D66FFF"/>
    <w:rsid w:val="00DA64A2"/>
    <w:rsid w:val="00E52EE2"/>
    <w:rsid w:val="00E77B44"/>
    <w:rsid w:val="00F57E4B"/>
    <w:rsid w:val="00FB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0FF71D"/>
  <w15:chartTrackingRefBased/>
  <w15:docId w15:val="{67CCEB02-AF66-43AE-AF61-D8C46B95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0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D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D19"/>
  </w:style>
  <w:style w:type="paragraph" w:styleId="a5">
    <w:name w:val="footer"/>
    <w:basedOn w:val="a"/>
    <w:link w:val="a6"/>
    <w:uiPriority w:val="99"/>
    <w:unhideWhenUsed/>
    <w:rsid w:val="00AB7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D19"/>
  </w:style>
  <w:style w:type="paragraph" w:styleId="a7">
    <w:name w:val="Balloon Text"/>
    <w:basedOn w:val="a"/>
    <w:link w:val="a8"/>
    <w:uiPriority w:val="99"/>
    <w:semiHidden/>
    <w:unhideWhenUsed/>
    <w:rsid w:val="00F57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57E4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C85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CF74-734F-4030-AE3E-571AFC25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21-06-30T04:59:00Z</cp:lastPrinted>
  <dcterms:created xsi:type="dcterms:W3CDTF">2021-07-01T01:36:00Z</dcterms:created>
  <dcterms:modified xsi:type="dcterms:W3CDTF">2024-04-15T08:26:00Z</dcterms:modified>
</cp:coreProperties>
</file>